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3AD3FCA5" w:rsidR="00DC7B26" w:rsidRPr="00B50377" w:rsidRDefault="0023110E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ПРОРЫВНЫЕ НАУЧНЫЕ ИССЛЕДОВАНИЯ: ПРОБЛЕМЫ, ПРЕДЕЛЫ И ВОЗМОЖНОСТИ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41FA8380" w:rsidR="00DC7B26" w:rsidRPr="009E1DEE" w:rsidRDefault="0023110E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7 февра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6AC53A26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23110E">
        <w:rPr>
          <w:rFonts w:ascii="Tahoma" w:hAnsi="Tahoma" w:cs="Tahoma"/>
          <w:b/>
          <w:bCs/>
          <w:sz w:val="20"/>
          <w:szCs w:val="20"/>
        </w:rPr>
        <w:t>Новосибир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9A363EE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23110E">
        <w:rPr>
          <w:rFonts w:ascii="Tahoma" w:eastAsia="Arial Unicode MS" w:hAnsi="Tahoma" w:cs="Tahoma"/>
          <w:b/>
          <w:sz w:val="18"/>
          <w:szCs w:val="18"/>
        </w:rPr>
        <w:t>MNPK-577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3357A9A9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23110E">
        <w:rPr>
          <w:rFonts w:ascii="Tahoma" w:eastAsia="Arial Unicode MS" w:hAnsi="Tahoma" w:cs="Tahoma"/>
          <w:b/>
          <w:sz w:val="18"/>
          <w:szCs w:val="18"/>
          <w:u w:val="single"/>
        </w:rPr>
        <w:t>27 февра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1E70A1FB" w:rsidR="00092AEA" w:rsidRPr="00092AEA" w:rsidRDefault="0023110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524C9B1" w:rsidR="00092AEA" w:rsidRPr="00092AEA" w:rsidRDefault="0023110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6ED2A06" w:rsidR="00092AEA" w:rsidRPr="00092AEA" w:rsidRDefault="0023110E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7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64A24F91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23110E">
        <w:rPr>
          <w:rFonts w:ascii="Tahoma" w:eastAsia="Arial Unicode MS" w:hAnsi="Tahoma" w:cs="Tahoma"/>
          <w:bCs/>
          <w:sz w:val="18"/>
          <w:szCs w:val="18"/>
        </w:rPr>
        <w:t>MNPK-577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66EEC520" w:rsidR="00653FA7" w:rsidRPr="009E1DEE" w:rsidRDefault="0023110E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77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7 февра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10E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67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1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